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A467A5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726741">
      <w:pPr>
        <w:snapToGrid w:val="0"/>
        <w:ind w:leftChars="-202" w:left="-424" w:firstLineChars="300" w:firstLine="3360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303AD9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303AD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F78E" w14:textId="77777777" w:rsidR="00303AD9" w:rsidRDefault="00303AD9">
      <w:r>
        <w:separator/>
      </w:r>
    </w:p>
  </w:endnote>
  <w:endnote w:type="continuationSeparator" w:id="0">
    <w:p w14:paraId="3F615DE0" w14:textId="77777777" w:rsidR="00303AD9" w:rsidRDefault="0030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F4F45305-25E6-4435-9E97-DD6851487B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C7C0" w14:textId="77777777" w:rsidR="00303AD9" w:rsidRDefault="00303AD9">
      <w:r>
        <w:separator/>
      </w:r>
    </w:p>
  </w:footnote>
  <w:footnote w:type="continuationSeparator" w:id="0">
    <w:p w14:paraId="427D2AF5" w14:textId="77777777" w:rsidR="00303AD9" w:rsidRDefault="0030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3AD9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2C16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6741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1B38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04985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7T00:52:00Z</dcterms:created>
  <dcterms:modified xsi:type="dcterms:W3CDTF">2025-12-19T03:46:00Z</dcterms:modified>
</cp:coreProperties>
</file>